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83B6B" w14:textId="68DC52AF" w:rsidR="008D1243" w:rsidRPr="008D1243" w:rsidRDefault="008D1243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lang w:val="es-BO"/>
        </w:rPr>
      </w:pPr>
      <w:r w:rsidRPr="008D1243">
        <w:rPr>
          <w:rFonts w:ascii="Arial Narrow" w:hAnsi="Arial Narrow"/>
          <w:b/>
          <w:lang w:val="es-BO"/>
        </w:rPr>
        <w:t>FORMULARIOS</w:t>
      </w:r>
    </w:p>
    <w:p w14:paraId="700F6F5D" w14:textId="77777777" w:rsidR="00EC48B4" w:rsidRPr="002D4B73" w:rsidRDefault="00EC48B4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sz w:val="20"/>
          <w:szCs w:val="20"/>
          <w:lang w:val="es-BO"/>
        </w:rPr>
      </w:pPr>
      <w:r>
        <w:rPr>
          <w:rFonts w:ascii="Arial Narrow" w:hAnsi="Arial Narrow"/>
          <w:b/>
          <w:sz w:val="20"/>
          <w:szCs w:val="20"/>
          <w:lang w:val="es-BO"/>
        </w:rPr>
        <w:t xml:space="preserve">ANEXO 1 </w:t>
      </w:r>
      <w:r w:rsidRPr="002D4B73">
        <w:rPr>
          <w:rFonts w:ascii="Arial Narrow" w:hAnsi="Arial Narrow"/>
          <w:b/>
          <w:sz w:val="20"/>
          <w:szCs w:val="20"/>
          <w:lang w:val="es-BO"/>
        </w:rPr>
        <w:t>IDENTIFICACIÓN DE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LA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FIRMA</w:t>
      </w:r>
    </w:p>
    <w:p w14:paraId="1B3033B4" w14:textId="77777777" w:rsidR="00EC48B4" w:rsidRPr="002D4B73" w:rsidRDefault="00EC48B4" w:rsidP="00EC48B4">
      <w:pPr>
        <w:tabs>
          <w:tab w:val="right" w:pos="6663"/>
          <w:tab w:val="right" w:pos="8364"/>
        </w:tabs>
        <w:spacing w:after="120"/>
        <w:ind w:left="-180"/>
        <w:jc w:val="both"/>
        <w:rPr>
          <w:rFonts w:ascii="Arial Narrow" w:hAnsi="Arial Narrow" w:cs="Arial"/>
          <w:b/>
          <w:smallCaps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Datos gener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438"/>
      </w:tblGrid>
      <w:tr w:rsidR="00EC48B4" w:rsidRPr="002D4B73" w14:paraId="7271B311" w14:textId="77777777" w:rsidTr="004D598C">
        <w:trPr>
          <w:trHeight w:val="340"/>
        </w:trPr>
        <w:tc>
          <w:tcPr>
            <w:tcW w:w="37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C500B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o razón social</w:t>
            </w:r>
          </w:p>
        </w:tc>
        <w:tc>
          <w:tcPr>
            <w:tcW w:w="6406" w:type="dxa"/>
            <w:tcBorders>
              <w:left w:val="single" w:sz="4" w:space="0" w:color="auto"/>
              <w:bottom w:val="dotted" w:sz="4" w:space="0" w:color="auto"/>
            </w:tcBorders>
          </w:tcPr>
          <w:p w14:paraId="5BD76CB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745465A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7B2E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del representante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554BA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54A3707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8B301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Dirección principal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E7EBB5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5935BBB" w14:textId="77777777" w:rsidTr="004D598C">
        <w:trPr>
          <w:trHeight w:val="332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DCAD4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Ciudad y Paí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CB053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6AB8EA0A" w14:textId="77777777" w:rsidTr="004D598C">
        <w:trPr>
          <w:trHeight w:val="15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2E57B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Teléfono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9A83A3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680A252" w14:textId="77777777" w:rsidTr="004D598C">
        <w:trPr>
          <w:trHeight w:val="340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77C11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Fax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F6A5E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E8A3054" w14:textId="77777777" w:rsidTr="004D598C">
        <w:trPr>
          <w:trHeight w:val="365"/>
        </w:trPr>
        <w:tc>
          <w:tcPr>
            <w:tcW w:w="37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52A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Dirección electrónica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901A0F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66CCA40" w14:textId="77777777" w:rsidR="00EC48B4" w:rsidRPr="002D4B73" w:rsidRDefault="00EC48B4" w:rsidP="00EC48B4">
      <w:pPr>
        <w:rPr>
          <w:rFonts w:ascii="Arial Narrow" w:hAnsi="Arial Narrow" w:cs="Arial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426"/>
      </w:tblGrid>
      <w:tr w:rsidR="00EC48B4" w:rsidRPr="002D4B73" w14:paraId="77A5498F" w14:textId="77777777" w:rsidTr="004D598C">
        <w:trPr>
          <w:trHeight w:val="551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2697DAE2" w14:textId="568AC778" w:rsidR="00EC48B4" w:rsidRPr="002D4B73" w:rsidRDefault="00EC48B4" w:rsidP="00EA6D2E">
            <w:pPr>
              <w:tabs>
                <w:tab w:val="left" w:pos="426"/>
              </w:tabs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>Tipo de Organización</w:t>
            </w: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 (indicar </w:t>
            </w:r>
            <w:r w:rsidR="00CC464E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el que corresponda: </w:t>
            </w:r>
            <w:r w:rsidR="0024750C">
              <w:rPr>
                <w:rFonts w:ascii="Arial Narrow" w:hAnsi="Arial Narrow" w:cs="Arial"/>
                <w:sz w:val="20"/>
                <w:szCs w:val="20"/>
                <w:lang w:val="es-BO"/>
              </w:rPr>
              <w:t>Sociedad Accidental, SA, SRL</w:t>
            </w:r>
            <w:r w:rsidR="00EA6D2E">
              <w:rPr>
                <w:rFonts w:ascii="Arial Narrow" w:hAnsi="Arial Narrow" w:cs="Arial"/>
                <w:sz w:val="20"/>
                <w:szCs w:val="20"/>
                <w:lang w:val="es-BO"/>
              </w:rPr>
              <w:t>, LTDA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, etc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)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AB4DD9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B03E824" w14:textId="77777777" w:rsidR="00EC48B4" w:rsidRPr="002D4B73" w:rsidRDefault="00EC48B4" w:rsidP="00EC48B4">
      <w:pPr>
        <w:tabs>
          <w:tab w:val="left" w:pos="426"/>
          <w:tab w:val="right" w:pos="6663"/>
          <w:tab w:val="right" w:pos="8364"/>
        </w:tabs>
        <w:spacing w:after="120"/>
        <w:jc w:val="both"/>
        <w:rPr>
          <w:rFonts w:ascii="Arial Narrow" w:hAnsi="Arial Narrow" w:cs="Arial"/>
          <w:b/>
          <w:smallCaps/>
          <w:sz w:val="20"/>
          <w:szCs w:val="20"/>
          <w:vertAlign w:val="superscript"/>
          <w:lang w:val="es-BO"/>
        </w:rPr>
      </w:pP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535"/>
      </w:tblGrid>
      <w:tr w:rsidR="00EC48B4" w:rsidRPr="002D4B73" w14:paraId="4B8A65B4" w14:textId="77777777" w:rsidTr="004D598C">
        <w:trPr>
          <w:trHeight w:val="445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3D9" w14:textId="77777777" w:rsidR="00EC48B4" w:rsidRPr="002D4B73" w:rsidRDefault="00EC48B4" w:rsidP="004D598C">
            <w:pPr>
              <w:tabs>
                <w:tab w:val="right" w:pos="6663"/>
                <w:tab w:val="right" w:pos="8364"/>
              </w:tabs>
              <w:spacing w:after="120"/>
              <w:ind w:left="90"/>
              <w:jc w:val="both"/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 xml:space="preserve">Nacionalidad de la firma </w:t>
            </w:r>
            <w:r w:rsidRPr="002D4B73">
              <w:rPr>
                <w:rFonts w:ascii="Arial Narrow" w:hAnsi="Arial Narrow"/>
                <w:sz w:val="20"/>
                <w:szCs w:val="20"/>
                <w:lang w:val="es-BO"/>
              </w:rPr>
              <w:t>(*)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</w:tcBorders>
          </w:tcPr>
          <w:p w14:paraId="511C739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76C970A" w14:textId="77777777" w:rsidR="00EC48B4" w:rsidRPr="002D4B73" w:rsidRDefault="00EC48B4" w:rsidP="00EC48B4">
      <w:pPr>
        <w:tabs>
          <w:tab w:val="right" w:pos="6663"/>
          <w:tab w:val="right" w:pos="8364"/>
        </w:tabs>
        <w:spacing w:before="120" w:after="120"/>
        <w:ind w:left="-187"/>
        <w:jc w:val="both"/>
        <w:rPr>
          <w:rFonts w:ascii="Arial Narrow" w:hAnsi="Arial Narrow" w:cs="Arial"/>
          <w:b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S</w:t>
      </w:r>
      <w:r w:rsidRPr="002D4B73">
        <w:rPr>
          <w:rFonts w:ascii="Arial Narrow" w:hAnsi="Arial Narrow" w:cs="Arial"/>
          <w:b/>
          <w:sz w:val="20"/>
          <w:szCs w:val="20"/>
          <w:lang w:val="es-BO"/>
        </w:rPr>
        <w:t>i corresponde, de acuerdo a las características del Consultor detal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5344"/>
        <w:gridCol w:w="1867"/>
      </w:tblGrid>
      <w:tr w:rsidR="00EC48B4" w:rsidRPr="002D4B73" w14:paraId="15B3297D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CA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% de Acciones</w:t>
            </w:r>
          </w:p>
        </w:tc>
        <w:tc>
          <w:tcPr>
            <w:tcW w:w="6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C0C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mbre accionistas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D8BA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acionalidad</w:t>
            </w:r>
          </w:p>
        </w:tc>
      </w:tr>
      <w:tr w:rsidR="00EC48B4" w:rsidRPr="002D4B73" w14:paraId="397404C9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B4D2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B48C8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83C6F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4796F15A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868F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F8C5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EF4C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B69DF74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5F32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CB58A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0D61B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04F9EA7" w14:textId="77777777" w:rsidTr="004D598C">
        <w:trPr>
          <w:trHeight w:val="282"/>
        </w:trPr>
        <w:tc>
          <w:tcPr>
            <w:tcW w:w="17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D4D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36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EB0C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9862B88" w14:textId="77777777" w:rsidR="00EC48B4" w:rsidRPr="002D4B73" w:rsidRDefault="00EC48B4" w:rsidP="00EC48B4">
      <w:pPr>
        <w:rPr>
          <w:rFonts w:ascii="Arial Narrow" w:hAnsi="Arial Narrow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905"/>
        <w:gridCol w:w="924"/>
      </w:tblGrid>
      <w:tr w:rsidR="00EC48B4" w:rsidRPr="002D4B73" w14:paraId="2C634FFE" w14:textId="77777777" w:rsidTr="004D598C">
        <w:trPr>
          <w:trHeight w:val="445"/>
        </w:trPr>
        <w:tc>
          <w:tcPr>
            <w:tcW w:w="8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97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A4E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S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763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</w:t>
            </w:r>
          </w:p>
        </w:tc>
      </w:tr>
      <w:tr w:rsidR="00EC48B4" w:rsidRPr="002D4B73" w14:paraId="058C84D7" w14:textId="77777777" w:rsidTr="004D598C">
        <w:trPr>
          <w:trHeight w:val="683"/>
        </w:trPr>
        <w:tc>
          <w:tcPr>
            <w:tcW w:w="81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09D09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La firma, como un todo, constituye una parte integrante de la economía de un país miembro del BID…………………………….(anotar nombre de país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5535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AAE7D4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8555983" w14:textId="77777777" w:rsidTr="004D598C">
        <w:trPr>
          <w:trHeight w:val="683"/>
        </w:trPr>
        <w:tc>
          <w:tcPr>
            <w:tcW w:w="81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0E4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D7155B">
              <w:rPr>
                <w:rFonts w:ascii="Arial Narrow" w:hAnsi="Arial Narrow" w:cs="Arial"/>
                <w:sz w:val="20"/>
                <w:szCs w:val="20"/>
                <w:lang w:val="es-BO"/>
              </w:rPr>
              <w:t>La firma ha celebrado acuerdo(s) por el(los) cual(es) una parte sustancial de sus utilidades netas u otros beneficios tangibles son acreditados o pagados a personas naturales o jurídicas que no cumplen los requisitos de nacionalidad del BID. (*)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2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7077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6D57B9CC" w14:textId="77777777" w:rsidR="00EC48B4" w:rsidRDefault="00EC48B4" w:rsidP="00EC48B4">
      <w:pPr>
        <w:spacing w:after="120"/>
        <w:ind w:left="173" w:hanging="173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 xml:space="preserve">(*)  </w:t>
      </w:r>
    </w:p>
    <w:p w14:paraId="597FC4B0" w14:textId="77777777" w:rsidR="00EC48B4" w:rsidRDefault="00EC48B4" w:rsidP="00291AC7">
      <w:pPr>
        <w:spacing w:after="120"/>
        <w:jc w:val="both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Personas jurídicas tienen nacionalidad elegible si están constituidas y operan con las leyes de un país elegible; si el 50% o más de capital social son propiedad de una o más personas de países elegibles; si la sede principal de negocios está en un en país elegible; si se constituye parte integral de la economía del país (elegible) donde esté domiciliada; ninguna parte sustancial de las utilidades netas y otros beneficios tangibles son pagados en cualquier forma a personal naturales o jurídicas que no cumplen los requerimientos de nacionalidad</w:t>
      </w:r>
      <w:r>
        <w:rPr>
          <w:rFonts w:ascii="Arial Narrow" w:hAnsi="Arial Narrow"/>
          <w:sz w:val="20"/>
          <w:szCs w:val="20"/>
          <w:lang w:val="es-BO"/>
        </w:rPr>
        <w:t>.</w:t>
      </w:r>
    </w:p>
    <w:p w14:paraId="15A97E43" w14:textId="77777777" w:rsidR="00EC48B4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</w:p>
    <w:p w14:paraId="225DA084" w14:textId="77777777" w:rsidR="00EC48B4" w:rsidRPr="002D4B73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_______________________________________________</w:t>
      </w:r>
    </w:p>
    <w:p w14:paraId="7CE3A910" w14:textId="77777777" w:rsidR="00EC48B4" w:rsidRPr="002D4B73" w:rsidRDefault="00291AC7" w:rsidP="00EC48B4">
      <w:pPr>
        <w:spacing w:after="120"/>
        <w:jc w:val="center"/>
        <w:rPr>
          <w:rFonts w:ascii="Arial Narrow" w:hAnsi="Arial Narrow" w:cs="Arial"/>
          <w:sz w:val="20"/>
          <w:szCs w:val="20"/>
          <w:lang w:val="es-BO"/>
        </w:rPr>
        <w:sectPr w:rsidR="00EC48B4" w:rsidRPr="002D4B73" w:rsidSect="00412417">
          <w:headerReference w:type="default" r:id="rId8"/>
          <w:headerReference w:type="first" r:id="rId9"/>
          <w:pgSz w:w="12242" w:h="15842" w:code="1"/>
          <w:pgMar w:top="1418" w:right="1701" w:bottom="1418" w:left="1701" w:header="720" w:footer="1253" w:gutter="0"/>
          <w:cols w:space="720"/>
          <w:titlePg/>
        </w:sectPr>
      </w:pPr>
      <w:r>
        <w:rPr>
          <w:rFonts w:ascii="Arial Narrow" w:hAnsi="Arial Narrow" w:cs="Arial"/>
          <w:sz w:val="20"/>
          <w:szCs w:val="20"/>
          <w:lang w:val="es-BO"/>
        </w:rPr>
        <w:t xml:space="preserve">Firma y nombre </w:t>
      </w:r>
      <w:r w:rsidR="00EC48B4" w:rsidRPr="002D4B73">
        <w:rPr>
          <w:rFonts w:ascii="Arial Narrow" w:hAnsi="Arial Narrow" w:cs="Arial"/>
          <w:sz w:val="20"/>
          <w:szCs w:val="20"/>
          <w:lang w:val="es-BO"/>
        </w:rPr>
        <w:t xml:space="preserve">del Representante de la firma  </w:t>
      </w:r>
    </w:p>
    <w:p w14:paraId="44D9C518" w14:textId="77777777" w:rsidR="00EC48B4" w:rsidRPr="00A400C6" w:rsidRDefault="00EC48B4" w:rsidP="00EC48B4">
      <w:pPr>
        <w:spacing w:after="200" w:line="276" w:lineRule="auto"/>
        <w:rPr>
          <w:rFonts w:ascii="Arial Narrow" w:hAnsi="Arial Narrow" w:cs="Arial"/>
          <w:sz w:val="20"/>
          <w:szCs w:val="20"/>
          <w:lang w:val="es-BO"/>
        </w:rPr>
      </w:pPr>
    </w:p>
    <w:p w14:paraId="716B1457" w14:textId="77777777" w:rsidR="00D7155B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0" w:name="_Hlk2841129"/>
      <w:bookmarkStart w:id="1" w:name="_Toc422130405"/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2</w:t>
      </w:r>
    </w:p>
    <w:p w14:paraId="33F839A7" w14:textId="77777777" w:rsidR="00D7155B" w:rsidRPr="00EE2C90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A FIRMA</w:t>
      </w:r>
    </w:p>
    <w:bookmarkEnd w:id="0"/>
    <w:p w14:paraId="54C892CF" w14:textId="7777777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2DB4F28E" w14:textId="73FC881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Experiencia en </w:t>
      </w:r>
      <w:r w:rsidR="001D723A">
        <w:rPr>
          <w:rFonts w:ascii="Arial Narrow" w:hAnsi="Arial Narrow" w:cs="Arial"/>
          <w:b/>
          <w:sz w:val="20"/>
          <w:szCs w:val="20"/>
        </w:rPr>
        <w:t xml:space="preserve">la </w:t>
      </w:r>
      <w:r w:rsidR="00127AAC">
        <w:rPr>
          <w:rFonts w:ascii="Arial Narrow" w:hAnsi="Arial Narrow" w:cs="Arial"/>
          <w:b/>
          <w:sz w:val="20"/>
          <w:szCs w:val="20"/>
        </w:rPr>
        <w:t xml:space="preserve">Supervisión </w:t>
      </w:r>
      <w:r w:rsidR="00780692" w:rsidRPr="00780692">
        <w:rPr>
          <w:rFonts w:ascii="Arial Narrow" w:hAnsi="Arial Narrow" w:cs="Arial"/>
          <w:b/>
          <w:sz w:val="20"/>
          <w:szCs w:val="20"/>
        </w:rPr>
        <w:t>o Construcción de Proyectos de Electrificación en Sistemas de Distribución</w:t>
      </w:r>
    </w:p>
    <w:p w14:paraId="11CA05E2" w14:textId="39FDC727" w:rsidR="003D2B0C" w:rsidRPr="00672681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"/>
        <w:gridCol w:w="1303"/>
        <w:gridCol w:w="1303"/>
        <w:gridCol w:w="1088"/>
        <w:gridCol w:w="1739"/>
        <w:gridCol w:w="488"/>
        <w:gridCol w:w="488"/>
        <w:gridCol w:w="763"/>
        <w:gridCol w:w="976"/>
      </w:tblGrid>
      <w:tr w:rsidR="003D2B0C" w:rsidRPr="003D2B0C" w14:paraId="4B7485B8" w14:textId="77777777" w:rsidTr="006F72AD">
        <w:trPr>
          <w:trHeight w:val="330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0E506FD8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N°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F628C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Entidad Contratante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46DB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Objeto de la Co</w:t>
            </w:r>
            <w:bookmarkStart w:id="2" w:name="_GoBack"/>
            <w:bookmarkEnd w:id="2"/>
            <w:r w:rsidRPr="003D2B0C">
              <w:rPr>
                <w:rFonts w:ascii="Tahoma" w:hAnsi="Tahoma" w:cs="Tahoma"/>
                <w:b/>
                <w:sz w:val="12"/>
                <w:szCs w:val="12"/>
              </w:rPr>
              <w:t>ntratación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823C61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Lugar de Realización</w:t>
            </w:r>
          </w:p>
        </w:tc>
        <w:tc>
          <w:tcPr>
            <w:tcW w:w="10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9533DD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5DBA431" w14:textId="3D6A094A" w:rsidR="003D2B0C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MT (km)</w:t>
            </w:r>
          </w:p>
          <w:p w14:paraId="034872EC" w14:textId="77777777" w:rsid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BT (km)</w:t>
            </w:r>
          </w:p>
          <w:p w14:paraId="49782A76" w14:textId="6F2DF448" w:rsidR="000F771A" w:rsidRP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en-US"/>
              </w:rPr>
            </w:pPr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P. 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Transf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 MT/BT (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pza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102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01C40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Periodo de Ejecución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8CA7EF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  <w:r w:rsidRPr="003D2B0C"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  <w:t>Forma de Participación (Asociado/No Asociado)</w:t>
            </w:r>
          </w:p>
        </w:tc>
      </w:tr>
      <w:tr w:rsidR="003D2B0C" w:rsidRPr="003D2B0C" w14:paraId="470A6163" w14:textId="77777777" w:rsidTr="006F72AD">
        <w:trPr>
          <w:trHeight w:val="330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503AB7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8EBFA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A47E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5164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70B36AF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1B7E24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Inicio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C3010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Fi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0B03C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Tiempo de Ejecución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C9C663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3D2B0C" w:rsidRPr="003D2B0C" w14:paraId="4EB53E6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46F44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DF9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ED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DFA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798F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3AC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468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3E6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4C63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6E9940A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27595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743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F1C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B8D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EC2A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584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C2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0E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593F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0E16AE2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E1177A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6F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EEA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46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9F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9B6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7CE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BC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EBD89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2046168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CE18E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8E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92E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0A0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4F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AAE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B05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4036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62AF749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19D9C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739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A48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0C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216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CF8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36B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386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0E1E5C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1819D6BC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1844B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9FA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C9F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2F3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42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B30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FC8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30402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8D99237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4FB77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7A3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7BD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760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90F56F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F21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2F7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398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2DA9D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4DCB4483" w14:textId="77777777" w:rsidR="003D2B0C" w:rsidRPr="006A78B8" w:rsidRDefault="003D2B0C" w:rsidP="003D2B0C">
      <w:pPr>
        <w:keepNext/>
        <w:jc w:val="center"/>
        <w:outlineLvl w:val="0"/>
        <w:rPr>
          <w:rFonts w:ascii="Tahoma" w:hAnsi="Tahoma" w:cs="Tahoma"/>
          <w:b/>
          <w:bCs/>
          <w:kern w:val="32"/>
          <w:sz w:val="18"/>
          <w:szCs w:val="18"/>
        </w:rPr>
      </w:pPr>
    </w:p>
    <w:p w14:paraId="295767E0" w14:textId="4032F9F1" w:rsidR="003D2B0C" w:rsidRDefault="000F771A" w:rsidP="00E358E1">
      <w:pPr>
        <w:rPr>
          <w:rFonts w:ascii="Arial Narrow" w:hAnsi="Arial Narrow" w:cs="Arial"/>
          <w:sz w:val="18"/>
          <w:szCs w:val="18"/>
          <w:lang w:val="es-BO"/>
        </w:rPr>
      </w:pPr>
      <w:r w:rsidRPr="0011454F">
        <w:rPr>
          <w:rFonts w:ascii="Arial Narrow" w:hAnsi="Arial Narrow" w:cs="Arial"/>
          <w:sz w:val="18"/>
          <w:szCs w:val="18"/>
          <w:lang w:val="es-BO"/>
        </w:rPr>
        <w:t xml:space="preserve">Nota: Se deberá especificar las longitudes de líneas de distribución en MT, BT y Puestos de </w:t>
      </w:r>
      <w:proofErr w:type="spellStart"/>
      <w:r w:rsidRPr="0011454F">
        <w:rPr>
          <w:rFonts w:ascii="Arial Narrow" w:hAnsi="Arial Narrow" w:cs="Arial"/>
          <w:sz w:val="18"/>
          <w:szCs w:val="18"/>
          <w:lang w:val="es-BO"/>
        </w:rPr>
        <w:t>Tranformación</w:t>
      </w:r>
      <w:proofErr w:type="spellEnd"/>
      <w:r w:rsidRPr="0011454F">
        <w:rPr>
          <w:rFonts w:ascii="Arial Narrow" w:hAnsi="Arial Narrow" w:cs="Arial"/>
          <w:sz w:val="18"/>
          <w:szCs w:val="18"/>
          <w:lang w:val="es-BO"/>
        </w:rPr>
        <w:t xml:space="preserve"> MT/BT de los respectivos proyectos u obras que se ejecutaron.</w:t>
      </w:r>
      <w:bookmarkEnd w:id="1"/>
    </w:p>
    <w:p w14:paraId="7EAB63EB" w14:textId="1025389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F9BDD1" w14:textId="4DF3F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2AB6189" w14:textId="23C9855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0DE3EE" w14:textId="00EDDC3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25A051" w14:textId="7E840CB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AE8536C" w14:textId="2DD51DC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E4BA21" w14:textId="58C5657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D2927F" w14:textId="544AED2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79A56C" w14:textId="2ACC04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FD22ABA" w14:textId="6CBE01B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543207" w14:textId="4910161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92BC773" w14:textId="6F8F338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B7ECEC" w14:textId="22090CC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3AF49F" w14:textId="00C74D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8F71999" w14:textId="3A9DFAB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A74445" w14:textId="00F3017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8B98AF" w14:textId="576D275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8C5CE3" w14:textId="50D41D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48AD0B2" w14:textId="0C7530F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6E3D6E3" w14:textId="6DB778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2990BB3" w14:textId="34628E5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BA846" w14:textId="28736B4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E6970B" w14:textId="1F3D79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46D2078" w14:textId="398353F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380ECD" w14:textId="479CCEE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5BA3448" w14:textId="3374891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8BD315F" w14:textId="2D1BCB7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58CEA0" w14:textId="4FFB8D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06D0BAE" w14:textId="7265C2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4E2282C" w14:textId="332BF66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897AB46" w14:textId="2D92739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688B64" w14:textId="53B875F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932BA5" w14:textId="36FE56B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52B640" w14:textId="3E269F6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ABEDAD5" w14:textId="36DE0D1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A94B40" w14:textId="1CB8C7E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7DA4AF9" w14:textId="0C7B330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D61AE6B" w14:textId="576D2A0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F1D211" w14:textId="05149E4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30819C7" w14:textId="68D1ABED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EBD8BA0" w14:textId="58A25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44602D" w14:textId="682A90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4F135" w14:textId="26D65F2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65ED441" w14:textId="0AE75F90" w:rsidR="00FF6A2C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951BF2">
        <w:rPr>
          <w:rFonts w:ascii="Arial Narrow" w:hAnsi="Arial Narrow" w:cs="Arial"/>
          <w:b/>
          <w:sz w:val="20"/>
          <w:szCs w:val="20"/>
        </w:rPr>
        <w:t>3</w:t>
      </w:r>
    </w:p>
    <w:p w14:paraId="6F018964" w14:textId="0AF4FE43" w:rsidR="00FF6A2C" w:rsidRPr="00EE2C90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OS PROFESIONALES</w:t>
      </w:r>
    </w:p>
    <w:p w14:paraId="57EFC223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"/>
        <w:gridCol w:w="3482"/>
        <w:gridCol w:w="1276"/>
        <w:gridCol w:w="1559"/>
      </w:tblGrid>
      <w:tr w:rsidR="00D02B8C" w:rsidRPr="00FF6A2C" w14:paraId="6D702FBA" w14:textId="66A72BD5" w:rsidTr="00D02B8C">
        <w:trPr>
          <w:trHeight w:val="233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79DD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 a)</w:t>
            </w:r>
            <w:r w:rsidRPr="00FF6A2C"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</w:rPr>
              <w:t xml:space="preserve"> GERENTE DE SUPERV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D2791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6C29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98F56FD" w14:textId="39C73C4F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3E9D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.1. Formación Profe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23FF" w14:textId="5FCF5BA2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075B4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B616D41" w14:textId="4485CA9A" w:rsidR="00D02B8C" w:rsidRP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3B170F83" w14:textId="53A92630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91F58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1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46156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Formación profesional: título profesional o académico de Licenciatura o equivalente en Ingeniería Eléctrica, Ingeniería Electromecán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01D7E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D58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3B912014" w14:textId="554E90EE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AE44F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>a. 1.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5B517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 xml:space="preserve"> Se valorará título de maestría en temas de energía (no excluyent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89CBE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E216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</w:tr>
      <w:tr w:rsidR="00D02B8C" w:rsidRPr="00FF6A2C" w14:paraId="49A680AC" w14:textId="1C6047DA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8683F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 w:eastAsia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 1.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40F95" w14:textId="0D2136E1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Experiencia profesional general. Mínimo 7 años de experiencia, transcurridos desde l</w:t>
            </w:r>
            <w:r w:rsid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 fecha de obtención del título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 académ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6185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13237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76FBC0B7" w14:textId="0CE02E6B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33382" w14:textId="77777777" w:rsidR="00D02B8C" w:rsidRPr="00FF6A2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  <w:t xml:space="preserve">a.2.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  <w:r w:rsidRPr="00FF6A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Profesional Especí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5E07" w14:textId="2C693C0B" w:rsidR="00D02B8C" w:rsidRPr="00D02B8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1A9D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0F616876" w14:textId="2223D845" w:rsidR="00D02B8C" w:rsidRPr="00D02B8C" w:rsidRDefault="00D02B8C" w:rsidP="00D02B8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673D55CB" w14:textId="26F12314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D190D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2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6E933" w14:textId="0D7C4FE3" w:rsidR="00D02B8C" w:rsidRPr="00FF6A2C" w:rsidRDefault="00D02B8C" w:rsidP="0064041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Experiencia específica mínima de 4 años en construcción, fiscalización y/o supervisión de líneas de transmisión o redes de distribución eléctrica de media y baja tensión</w:t>
            </w:r>
            <w:r w:rsid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, </w:t>
            </w:r>
            <w:r w:rsidR="0064041C" w:rsidRP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transcurridos desde la fecha de obtención del Título Académico.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C8A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B7030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</w:tbl>
    <w:p w14:paraId="371127C9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66"/>
        <w:gridCol w:w="3624"/>
        <w:gridCol w:w="1275"/>
        <w:gridCol w:w="1559"/>
      </w:tblGrid>
      <w:tr w:rsidR="00D02B8C" w:rsidRPr="00FF6A2C" w14:paraId="581934E6" w14:textId="12E2DD61" w:rsidTr="00D02B8C">
        <w:trPr>
          <w:trHeight w:val="24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01819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  <w:t>b) SUPERVISORES DE CAMPO (3 profesional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4BD1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996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D02B8C" w:rsidRPr="00FF6A2C" w14:paraId="13A89F11" w14:textId="36318D24" w:rsidTr="00D02B8C">
        <w:trPr>
          <w:trHeight w:val="3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F2FC6" w14:textId="77777777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b.1. Experiencia Profesional Gen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DC053" w14:textId="53561034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D84E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193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6006DCE" w14:textId="4B870206" w:rsidR="00D02B8C" w:rsidRPr="00FF6A2C" w:rsidRDefault="00D02B8C" w:rsidP="00D02B8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2B3B707B" w14:textId="79813580" w:rsidTr="00D02B8C">
        <w:trPr>
          <w:trHeight w:val="28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B0460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3AF5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Formación profesional: título profesional o académico, en Licenciatura o equivalente en Ingeniería Eléctrica, Ingeniería Electromecánic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FDC6B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5C25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0921075" w14:textId="0F51DFF8" w:rsidTr="00D02B8C">
        <w:trPr>
          <w:trHeight w:val="56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6F587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60385" w14:textId="15A50146" w:rsidR="00D02B8C" w:rsidRPr="00FF6A2C" w:rsidRDefault="00D02B8C" w:rsidP="0064041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Experiencia general. Mínimo 3 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 xml:space="preserve">años 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de experiencia, transcurridos desde la fecha de obtención del título </w:t>
            </w:r>
            <w:r w:rsidR="0064041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>académico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F814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9EF8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01F45736" w14:textId="3F37F8D9" w:rsidTr="00D02B8C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E3E2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b.2. </w:t>
            </w:r>
            <w:r w:rsidRPr="00FF6A2C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Experiencia Profesional Específ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CC2AC" w14:textId="1CE511A2" w:rsid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</w:p>
          <w:p w14:paraId="3C6CE2B9" w14:textId="6B9F2D61" w:rsidR="00D02B8C" w:rsidRPr="00FF6A2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1CE13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47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615263A3" w14:textId="224B81DA" w:rsidR="00D02B8C" w:rsidRPr="00FF6A2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06F1D3DA" w14:textId="30C55702" w:rsidTr="00D02B8C">
        <w:trPr>
          <w:trHeight w:val="45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266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b.2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A775B" w14:textId="01D2F103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Experiencia específica mínima de 2 años de experiencia en construcción y/o supervisión y/o fiscalización de redes de distribución eléctrica de media y baja tensión</w:t>
            </w:r>
            <w:r w:rsidR="0064041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 xml:space="preserve">, </w:t>
            </w:r>
            <w:r w:rsidR="0064041C" w:rsidRPr="0064041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transcurridos desde la fecha de obtención del Título Académic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D54A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A5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</w:tr>
    </w:tbl>
    <w:p w14:paraId="10BCB80A" w14:textId="32ED1CB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CD79979" w14:textId="71E30AA4" w:rsidR="00FF6A2C" w:rsidRDefault="00D02B8C" w:rsidP="0064041C">
      <w:pPr>
        <w:ind w:firstLine="708"/>
        <w:rPr>
          <w:rFonts w:ascii="Arial Narrow" w:hAnsi="Arial Narrow" w:cs="Arial"/>
          <w:sz w:val="18"/>
          <w:szCs w:val="18"/>
          <w:lang w:val="es-BO"/>
        </w:rPr>
      </w:pPr>
      <w:r>
        <w:rPr>
          <w:rFonts w:ascii="Arial Narrow" w:hAnsi="Arial Narrow" w:cs="Arial"/>
          <w:sz w:val="18"/>
          <w:szCs w:val="18"/>
          <w:lang w:val="es-BO"/>
        </w:rPr>
        <w:t>Nota: Se deberá llenar el formulario para cada uno de los Supervisores de Campo</w:t>
      </w:r>
    </w:p>
    <w:p w14:paraId="3740EFE7" w14:textId="514041C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927D5AB" w14:textId="783CD65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F6A90E" w14:textId="21C070C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B445D5" w14:textId="14E7E2A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EF1EA0" w14:textId="5676A0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FFA963F" w14:textId="6B62B1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859B481" w14:textId="77777777" w:rsidR="00FF6A2C" w:rsidRPr="0011454F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sectPr w:rsidR="00FF6A2C" w:rsidRPr="001145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8BCBD" w14:textId="77777777" w:rsidR="00EE55FB" w:rsidRDefault="00EE55FB">
      <w:r>
        <w:separator/>
      </w:r>
    </w:p>
  </w:endnote>
  <w:endnote w:type="continuationSeparator" w:id="0">
    <w:p w14:paraId="488EE2D5" w14:textId="77777777" w:rsidR="00EE55FB" w:rsidRDefault="00EE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97E6A" w14:textId="77777777" w:rsidR="00EE55FB" w:rsidRDefault="00EE55FB">
      <w:r>
        <w:separator/>
      </w:r>
    </w:p>
  </w:footnote>
  <w:footnote w:type="continuationSeparator" w:id="0">
    <w:p w14:paraId="3B1D2F41" w14:textId="77777777" w:rsidR="00EE55FB" w:rsidRDefault="00EE5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87E58" w14:textId="015E7CE3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2336" behindDoc="1" locked="0" layoutInCell="1" allowOverlap="1" wp14:anchorId="28A9C64C" wp14:editId="14291293">
          <wp:simplePos x="0" y="0"/>
          <wp:positionH relativeFrom="column">
            <wp:posOffset>4187190</wp:posOffset>
          </wp:positionH>
          <wp:positionV relativeFrom="paragraph">
            <wp:posOffset>-415290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D930" w14:textId="7B1D2BD6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19ECDD89" wp14:editId="2927BCEF">
          <wp:simplePos x="0" y="0"/>
          <wp:positionH relativeFrom="column">
            <wp:posOffset>4266703</wp:posOffset>
          </wp:positionH>
          <wp:positionV relativeFrom="paragraph">
            <wp:posOffset>-445576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F2"/>
    <w:rsid w:val="00067BEF"/>
    <w:rsid w:val="000C402F"/>
    <w:rsid w:val="000D48E3"/>
    <w:rsid w:val="000E75A4"/>
    <w:rsid w:val="000F771A"/>
    <w:rsid w:val="0011454F"/>
    <w:rsid w:val="00116A1C"/>
    <w:rsid w:val="00127AAC"/>
    <w:rsid w:val="001857A6"/>
    <w:rsid w:val="001D723A"/>
    <w:rsid w:val="001E79C2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50277"/>
    <w:rsid w:val="00354809"/>
    <w:rsid w:val="003973DC"/>
    <w:rsid w:val="003C57F0"/>
    <w:rsid w:val="003D2B0C"/>
    <w:rsid w:val="003D5516"/>
    <w:rsid w:val="00406561"/>
    <w:rsid w:val="00417EA5"/>
    <w:rsid w:val="00462686"/>
    <w:rsid w:val="004769CF"/>
    <w:rsid w:val="00491C79"/>
    <w:rsid w:val="004C49DE"/>
    <w:rsid w:val="004D6D46"/>
    <w:rsid w:val="004E39BC"/>
    <w:rsid w:val="004F238C"/>
    <w:rsid w:val="00517B29"/>
    <w:rsid w:val="0054011F"/>
    <w:rsid w:val="005741C7"/>
    <w:rsid w:val="005828D6"/>
    <w:rsid w:val="00584601"/>
    <w:rsid w:val="00587DAE"/>
    <w:rsid w:val="005923DE"/>
    <w:rsid w:val="005A5161"/>
    <w:rsid w:val="005C3A26"/>
    <w:rsid w:val="005C4479"/>
    <w:rsid w:val="005E1AD7"/>
    <w:rsid w:val="0061606E"/>
    <w:rsid w:val="0061777E"/>
    <w:rsid w:val="0064041C"/>
    <w:rsid w:val="00652685"/>
    <w:rsid w:val="0065572F"/>
    <w:rsid w:val="0069082F"/>
    <w:rsid w:val="006B1407"/>
    <w:rsid w:val="006B2FB5"/>
    <w:rsid w:val="006B368A"/>
    <w:rsid w:val="006D14EB"/>
    <w:rsid w:val="006F239F"/>
    <w:rsid w:val="00707358"/>
    <w:rsid w:val="00714050"/>
    <w:rsid w:val="00730732"/>
    <w:rsid w:val="00771ED3"/>
    <w:rsid w:val="00780692"/>
    <w:rsid w:val="0078116C"/>
    <w:rsid w:val="0079062A"/>
    <w:rsid w:val="007B1DFC"/>
    <w:rsid w:val="007C3CAB"/>
    <w:rsid w:val="007E0BD3"/>
    <w:rsid w:val="007F45C0"/>
    <w:rsid w:val="008371C4"/>
    <w:rsid w:val="00845403"/>
    <w:rsid w:val="008C0C6B"/>
    <w:rsid w:val="008D1243"/>
    <w:rsid w:val="00951BF2"/>
    <w:rsid w:val="00951CA7"/>
    <w:rsid w:val="0097673C"/>
    <w:rsid w:val="009B4A41"/>
    <w:rsid w:val="009C6109"/>
    <w:rsid w:val="009E0377"/>
    <w:rsid w:val="009E3A58"/>
    <w:rsid w:val="00A05E9F"/>
    <w:rsid w:val="00A26ED6"/>
    <w:rsid w:val="00A322D4"/>
    <w:rsid w:val="00A437B1"/>
    <w:rsid w:val="00A43E2C"/>
    <w:rsid w:val="00A61F44"/>
    <w:rsid w:val="00A67321"/>
    <w:rsid w:val="00A73B50"/>
    <w:rsid w:val="00A87CDE"/>
    <w:rsid w:val="00AB7C73"/>
    <w:rsid w:val="00B0303D"/>
    <w:rsid w:val="00B16D6C"/>
    <w:rsid w:val="00B22B41"/>
    <w:rsid w:val="00B75077"/>
    <w:rsid w:val="00B8446D"/>
    <w:rsid w:val="00BA31A8"/>
    <w:rsid w:val="00C43CF0"/>
    <w:rsid w:val="00C55D2D"/>
    <w:rsid w:val="00C6441C"/>
    <w:rsid w:val="00C73FAE"/>
    <w:rsid w:val="00C95C66"/>
    <w:rsid w:val="00CA7EF3"/>
    <w:rsid w:val="00CC38BA"/>
    <w:rsid w:val="00CC464E"/>
    <w:rsid w:val="00CC4E43"/>
    <w:rsid w:val="00D02B8C"/>
    <w:rsid w:val="00D07F87"/>
    <w:rsid w:val="00D20EFF"/>
    <w:rsid w:val="00D239B5"/>
    <w:rsid w:val="00D26433"/>
    <w:rsid w:val="00D53440"/>
    <w:rsid w:val="00D54897"/>
    <w:rsid w:val="00D55A69"/>
    <w:rsid w:val="00D7155B"/>
    <w:rsid w:val="00D819E1"/>
    <w:rsid w:val="00DA1C25"/>
    <w:rsid w:val="00DB72D8"/>
    <w:rsid w:val="00DC68BC"/>
    <w:rsid w:val="00E4583F"/>
    <w:rsid w:val="00E50ABB"/>
    <w:rsid w:val="00EA6D2E"/>
    <w:rsid w:val="00EC48B4"/>
    <w:rsid w:val="00ED5A5A"/>
    <w:rsid w:val="00EE55FB"/>
    <w:rsid w:val="00EF3674"/>
    <w:rsid w:val="00F01F5C"/>
    <w:rsid w:val="00F065F3"/>
    <w:rsid w:val="00F12807"/>
    <w:rsid w:val="00F2268D"/>
    <w:rsid w:val="00F27FD7"/>
    <w:rsid w:val="00F30E3A"/>
    <w:rsid w:val="00F47B79"/>
    <w:rsid w:val="00F52582"/>
    <w:rsid w:val="00F5328C"/>
    <w:rsid w:val="00F77BFD"/>
    <w:rsid w:val="00F84CE4"/>
    <w:rsid w:val="00FB1BA7"/>
    <w:rsid w:val="00FB7C2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AE44-6A03-41F9-814F-37DCA2E7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Nilda Guzman Montaño</cp:lastModifiedBy>
  <cp:revision>2</cp:revision>
  <cp:lastPrinted>2018-08-03T19:06:00Z</cp:lastPrinted>
  <dcterms:created xsi:type="dcterms:W3CDTF">2021-07-02T15:56:00Z</dcterms:created>
  <dcterms:modified xsi:type="dcterms:W3CDTF">2021-07-02T15:56:00Z</dcterms:modified>
</cp:coreProperties>
</file>